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7A62" w14:textId="77777777" w:rsidR="004916EE" w:rsidRPr="00370CB2" w:rsidRDefault="004916EE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0CB2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14:paraId="4124BCA5" w14:textId="77777777" w:rsidR="004916EE" w:rsidRPr="00370CB2" w:rsidRDefault="004916EE" w:rsidP="005248E8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CB2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14:paraId="3965E4E0" w14:textId="712CD2AC" w:rsidR="004916EE" w:rsidRPr="00637C56" w:rsidRDefault="00C827F7" w:rsidP="005248E8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cs="Arial"/>
          <w:u w:val="single"/>
        </w:rPr>
      </w:pPr>
      <w:r w:rsidRPr="00DD526D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0073B" wp14:editId="611DC705">
                <wp:simplePos x="0" y="0"/>
                <wp:positionH relativeFrom="column">
                  <wp:posOffset>2268220</wp:posOffset>
                </wp:positionH>
                <wp:positionV relativeFrom="paragraph">
                  <wp:posOffset>17145</wp:posOffset>
                </wp:positionV>
                <wp:extent cx="1828800" cy="0"/>
                <wp:effectExtent l="8890" t="12065" r="10160" b="6985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2E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78.6pt;margin-top:1.35pt;width:2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">
                <o:lock v:ext="edit" shapetype="f"/>
              </v:shape>
            </w:pict>
          </mc:Fallback>
        </mc:AlternateContent>
      </w:r>
    </w:p>
    <w:p w14:paraId="150A4489" w14:textId="77777777" w:rsidR="00F636B1" w:rsidRDefault="0062716B" w:rsidP="005248E8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62716B">
        <w:rPr>
          <w:rFonts w:ascii="Times New Roman" w:hAnsi="Times New Roman"/>
          <w:b/>
          <w:iCs/>
          <w:sz w:val="32"/>
          <w:szCs w:val="32"/>
          <w:lang w:val="en-US"/>
        </w:rPr>
        <w:t>ĐƠN XIN CHUYỂN TRƯỜNG</w:t>
      </w:r>
      <w:r w:rsidR="00C56466">
        <w:rPr>
          <w:rFonts w:ascii="Times New Roman" w:hAnsi="Times New Roman"/>
          <w:b/>
          <w:iCs/>
          <w:sz w:val="32"/>
          <w:szCs w:val="32"/>
          <w:lang w:val="en-US"/>
        </w:rPr>
        <w:t xml:space="preserve"> </w:t>
      </w:r>
    </w:p>
    <w:p w14:paraId="3E1C284C" w14:textId="77777777" w:rsidR="009D0523" w:rsidRPr="005248E8" w:rsidRDefault="00D5088A" w:rsidP="005248E8">
      <w:pPr>
        <w:tabs>
          <w:tab w:val="center" w:pos="11340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  <w:lang w:val="en-US"/>
        </w:rPr>
      </w:pPr>
      <w:r w:rsidRPr="005248E8">
        <w:rPr>
          <w:rFonts w:ascii="Times New Roman" w:hAnsi="Times New Roman"/>
          <w:i/>
          <w:sz w:val="26"/>
          <w:szCs w:val="26"/>
          <w:lang w:val="en-US"/>
        </w:rPr>
        <w:t xml:space="preserve">Kính gửi: </w:t>
      </w:r>
    </w:p>
    <w:p w14:paraId="43999900" w14:textId="0558431F" w:rsidR="005248E8" w:rsidRDefault="005248E8" w:rsidP="005248E8">
      <w:pPr>
        <w:tabs>
          <w:tab w:val="right" w:leader="dot" w:pos="9923"/>
          <w:tab w:val="center" w:pos="11340"/>
        </w:tabs>
        <w:spacing w:after="0" w:line="360" w:lineRule="auto"/>
        <w:ind w:left="851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- </w:t>
      </w:r>
      <w:r>
        <w:rPr>
          <w:rFonts w:ascii="Times New Roman" w:hAnsi="Times New Roman"/>
          <w:iCs/>
          <w:sz w:val="26"/>
          <w:szCs w:val="26"/>
          <w:lang w:val="en-US"/>
        </w:rPr>
        <w:t>Sở GD và ĐT tỉnh/thành phố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 (nơi đến):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68F6AA4" w14:textId="799E0119" w:rsidR="005248E8" w:rsidRDefault="005248E8" w:rsidP="005248E8">
      <w:pPr>
        <w:tabs>
          <w:tab w:val="right" w:leader="dot" w:pos="9923"/>
          <w:tab w:val="center" w:pos="11340"/>
        </w:tabs>
        <w:spacing w:after="0" w:line="360" w:lineRule="auto"/>
        <w:ind w:left="851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- Sở GD và ĐT tỉnh/thành phố (nơi đ</w:t>
      </w:r>
      <w:r>
        <w:rPr>
          <w:rFonts w:ascii="Times New Roman" w:hAnsi="Times New Roman"/>
          <w:iCs/>
          <w:sz w:val="26"/>
          <w:szCs w:val="26"/>
          <w:lang w:val="en-US"/>
        </w:rPr>
        <w:t>i</w:t>
      </w:r>
      <w:r>
        <w:rPr>
          <w:rFonts w:ascii="Times New Roman" w:hAnsi="Times New Roman"/>
          <w:iCs/>
          <w:sz w:val="26"/>
          <w:szCs w:val="26"/>
          <w:lang w:val="en-US"/>
        </w:rPr>
        <w:t>)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942AE12" w14:textId="73D9CBD7" w:rsidR="00D5088A" w:rsidRDefault="000F0A06" w:rsidP="005248E8">
      <w:pPr>
        <w:tabs>
          <w:tab w:val="right" w:leader="dot" w:pos="9923"/>
          <w:tab w:val="center" w:pos="11340"/>
        </w:tabs>
        <w:spacing w:after="0" w:line="360" w:lineRule="auto"/>
        <w:ind w:left="851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- Hiệu trưởng trường </w:t>
      </w:r>
      <w:r w:rsidR="007A22DA">
        <w:rPr>
          <w:rFonts w:ascii="Times New Roman" w:hAnsi="Times New Roman"/>
          <w:iCs/>
          <w:sz w:val="26"/>
          <w:szCs w:val="26"/>
          <w:lang w:val="en-US"/>
        </w:rPr>
        <w:t xml:space="preserve">(nơi đến): </w:t>
      </w:r>
      <w:r w:rsidR="00685E4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E1CC6CC" w14:textId="77777777" w:rsidR="007A22DA" w:rsidRDefault="007A22DA" w:rsidP="005248E8">
      <w:pPr>
        <w:tabs>
          <w:tab w:val="right" w:leader="dot" w:pos="9923"/>
          <w:tab w:val="center" w:pos="11340"/>
        </w:tabs>
        <w:spacing w:after="0" w:line="360" w:lineRule="auto"/>
        <w:ind w:left="851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- Hiệu trưởng trường (nơi đ</w:t>
      </w:r>
      <w:r w:rsidR="009D0523">
        <w:rPr>
          <w:rFonts w:ascii="Times New Roman" w:hAnsi="Times New Roman"/>
          <w:iCs/>
          <w:sz w:val="26"/>
          <w:szCs w:val="26"/>
          <w:lang w:val="en-US"/>
        </w:rPr>
        <w:t>i):</w:t>
      </w:r>
      <w:r w:rsidR="00685E4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1036D47" w14:textId="3F952069" w:rsidR="009D0523" w:rsidRDefault="009D0523" w:rsidP="005248E8">
      <w:pPr>
        <w:tabs>
          <w:tab w:val="left" w:leader="dot" w:pos="4536"/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ôi tên: </w:t>
      </w:r>
      <w:r w:rsidR="005248E8">
        <w:rPr>
          <w:rFonts w:ascii="Times New Roman" w:hAnsi="Times New Roman"/>
          <w:iCs/>
          <w:sz w:val="26"/>
          <w:szCs w:val="26"/>
          <w:lang w:val="en-US"/>
        </w:rPr>
        <w:tab/>
        <w:t>Số điện thoại:</w:t>
      </w:r>
      <w:r w:rsidR="005248E8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56E2847" w14:textId="2195BBC9" w:rsidR="00D446DB" w:rsidRDefault="00D446DB" w:rsidP="00D446DB">
      <w:pPr>
        <w:tabs>
          <w:tab w:val="left" w:leader="dot" w:pos="4536"/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Số CCCD:</w:t>
      </w:r>
      <w:r>
        <w:rPr>
          <w:rFonts w:ascii="Times New Roman" w:hAnsi="Times New Roman"/>
          <w:iCs/>
          <w:sz w:val="26"/>
          <w:szCs w:val="26"/>
          <w:lang w:val="en-US"/>
        </w:rPr>
        <w:tab/>
        <w:t>Ngày cấp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4E927341" w14:textId="7FF0C43E" w:rsidR="005248E8" w:rsidRDefault="005248E8" w:rsidP="005248E8">
      <w:pPr>
        <w:tabs>
          <w:tab w:val="lef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ơi đăng ký cư trú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35C645F" w14:textId="19425D10" w:rsidR="005248E8" w:rsidRDefault="005248E8" w:rsidP="005248E8">
      <w:pPr>
        <w:tabs>
          <w:tab w:val="left" w:leader="dot" w:pos="4536"/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ường (Xã)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  <w:r>
        <w:rPr>
          <w:rFonts w:ascii="Times New Roman" w:hAnsi="Times New Roman"/>
          <w:iCs/>
          <w:sz w:val="26"/>
          <w:szCs w:val="26"/>
          <w:lang w:val="en-US"/>
        </w:rPr>
        <w:t>Quận (Huyện)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B842FA8" w14:textId="70A14F8F" w:rsidR="000911E8" w:rsidRDefault="005248E8" w:rsidP="0061419E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Là </w:t>
      </w:r>
      <w:r w:rsidR="000911E8">
        <w:rPr>
          <w:rFonts w:ascii="Times New Roman" w:hAnsi="Times New Roman"/>
          <w:iCs/>
          <w:sz w:val="26"/>
          <w:szCs w:val="26"/>
          <w:lang w:val="en-US"/>
        </w:rPr>
        <w:t>P</w:t>
      </w:r>
      <w:r>
        <w:rPr>
          <w:rFonts w:ascii="Times New Roman" w:hAnsi="Times New Roman"/>
          <w:iCs/>
          <w:sz w:val="26"/>
          <w:szCs w:val="26"/>
          <w:lang w:val="en-US"/>
        </w:rPr>
        <w:t>hụ huynh học sinh</w:t>
      </w:r>
      <w:r w:rsidR="000911E8">
        <w:rPr>
          <w:rFonts w:ascii="Times New Roman" w:hAnsi="Times New Roman"/>
          <w:iCs/>
          <w:sz w:val="26"/>
          <w:szCs w:val="26"/>
          <w:lang w:val="en-US"/>
        </w:rPr>
        <w:t xml:space="preserve"> em:</w:t>
      </w:r>
      <w:r w:rsidR="000911E8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1751D742" w14:textId="5F09059E" w:rsidR="005248E8" w:rsidRDefault="005248E8" w:rsidP="005248E8">
      <w:pPr>
        <w:tabs>
          <w:tab w:val="left" w:leader="dot" w:pos="4536"/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Đang học lớp:</w:t>
      </w:r>
      <w:r>
        <w:rPr>
          <w:rFonts w:ascii="Times New Roman" w:hAnsi="Times New Roman"/>
          <w:iCs/>
          <w:sz w:val="26"/>
          <w:szCs w:val="26"/>
          <w:lang w:val="en-US"/>
        </w:rPr>
        <w:tab/>
        <w:t>tại trường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7E56E67" w14:textId="7BEA6D89" w:rsidR="005248E8" w:rsidRDefault="005248E8" w:rsidP="005248E8">
      <w:pPr>
        <w:tabs>
          <w:tab w:val="left" w:leader="dot" w:pos="4536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>Năm học: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59AC30C8" w14:textId="7C4F38F2" w:rsidR="00875957" w:rsidRPr="00875957" w:rsidRDefault="00875957" w:rsidP="005248E8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75957">
        <w:rPr>
          <w:rFonts w:ascii="Times New Roman" w:hAnsi="Times New Roman"/>
          <w:sz w:val="26"/>
          <w:szCs w:val="26"/>
        </w:rPr>
        <w:t>Các môn tự chọn:</w:t>
      </w:r>
      <w:r w:rsidRPr="0087595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248E8">
        <w:rPr>
          <w:rFonts w:ascii="Times New Roman" w:hAnsi="Times New Roman"/>
          <w:sz w:val="26"/>
          <w:szCs w:val="26"/>
          <w:lang w:val="en-US"/>
        </w:rPr>
        <w:tab/>
      </w:r>
    </w:p>
    <w:p w14:paraId="3DD84B90" w14:textId="60B58988" w:rsidR="00875957" w:rsidRPr="005248E8" w:rsidRDefault="00875957" w:rsidP="005248E8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875957">
        <w:rPr>
          <w:rFonts w:ascii="Times New Roman" w:hAnsi="Times New Roman"/>
          <w:sz w:val="26"/>
          <w:szCs w:val="26"/>
        </w:rPr>
        <w:t>Các chuyên đề học tập lựa chọn</w:t>
      </w:r>
      <w:r w:rsidR="005248E8">
        <w:rPr>
          <w:rFonts w:ascii="Times New Roman" w:hAnsi="Times New Roman"/>
          <w:sz w:val="26"/>
          <w:szCs w:val="26"/>
          <w:lang w:val="en-US"/>
        </w:rPr>
        <w:t>:</w:t>
      </w:r>
      <w:r w:rsidR="005248E8">
        <w:rPr>
          <w:rFonts w:ascii="Times New Roman" w:hAnsi="Times New Roman"/>
          <w:sz w:val="26"/>
          <w:szCs w:val="26"/>
          <w:lang w:val="en-US"/>
        </w:rPr>
        <w:tab/>
      </w:r>
    </w:p>
    <w:p w14:paraId="60A5E1EE" w14:textId="77777777" w:rsidR="00047272" w:rsidRDefault="00047272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Trường: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56D95A53" w14:textId="77777777" w:rsidR="00047272" w:rsidRDefault="00047272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ỉnh (Thành phố)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6B6B0D73" w14:textId="3027854F" w:rsidR="00047272" w:rsidRDefault="00F14CA8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Nay tôi làm đơn này kính xin quý lãnh đạo cho phép em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04EFD2D1" w14:textId="77777777" w:rsidR="00F14CA8" w:rsidRDefault="0068730A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được chuyển về</w:t>
      </w:r>
      <w:r w:rsidR="003A5B41">
        <w:rPr>
          <w:rFonts w:ascii="Times New Roman" w:hAnsi="Times New Roman"/>
          <w:sz w:val="26"/>
          <w:szCs w:val="26"/>
          <w:lang w:val="en-US"/>
        </w:rPr>
        <w:t xml:space="preserve"> học</w:t>
      </w:r>
      <w:r>
        <w:rPr>
          <w:rFonts w:ascii="Times New Roman" w:hAnsi="Times New Roman"/>
          <w:sz w:val="26"/>
          <w:szCs w:val="26"/>
          <w:lang w:val="en-US"/>
        </w:rPr>
        <w:t xml:space="preserve"> tại trường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7F774DE6" w14:textId="77777777" w:rsidR="00685E47" w:rsidRDefault="0068730A" w:rsidP="00E029D9">
      <w:pPr>
        <w:tabs>
          <w:tab w:val="left" w:leader="dot" w:pos="5245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ừ học kỳ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  <w:r w:rsidR="00685E47">
        <w:rPr>
          <w:rFonts w:ascii="Times New Roman" w:hAnsi="Times New Roman"/>
          <w:sz w:val="26"/>
          <w:szCs w:val="26"/>
          <w:lang w:val="en-US"/>
        </w:rPr>
        <w:t xml:space="preserve">Năm học: 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</w:p>
    <w:p w14:paraId="039DD89D" w14:textId="77777777" w:rsidR="005248E8" w:rsidRDefault="004800E0" w:rsidP="005248E8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Lý do: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5248E8" w14:paraId="023172EF" w14:textId="77777777" w:rsidTr="005248E8">
        <w:tc>
          <w:tcPr>
            <w:tcW w:w="5027" w:type="dxa"/>
          </w:tcPr>
          <w:p w14:paraId="74CE1296" w14:textId="77777777" w:rsidR="005248E8" w:rsidRDefault="005248E8" w:rsidP="005248E8">
            <w:pPr>
              <w:tabs>
                <w:tab w:val="righ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5027" w:type="dxa"/>
          </w:tcPr>
          <w:p w14:paraId="4F84617C" w14:textId="04157B25" w:rsidR="005248E8" w:rsidRPr="00C928B0" w:rsidRDefault="005248E8" w:rsidP="005248E8">
            <w:pPr>
              <w:tabs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………………….</w:t>
            </w:r>
            <w:r w:rsidRPr="00C928B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, ngày        tháng      năm</w:t>
            </w:r>
          </w:p>
          <w:p w14:paraId="20AC0466" w14:textId="4969B2AC" w:rsidR="005248E8" w:rsidRPr="005248E8" w:rsidRDefault="005248E8" w:rsidP="005248E8">
            <w:pPr>
              <w:tabs>
                <w:tab w:val="right" w:leader="dot" w:pos="992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</w:pPr>
            <w:r w:rsidRPr="005248E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Người viết đơn</w:t>
            </w:r>
          </w:p>
        </w:tc>
      </w:tr>
    </w:tbl>
    <w:p w14:paraId="05E2B696" w14:textId="7BEB0EA5" w:rsidR="005248E8" w:rsidRPr="005248E8" w:rsidRDefault="005248E8" w:rsidP="005248E8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 xml:space="preserve">                                     </w:t>
      </w:r>
    </w:p>
    <w:p w14:paraId="7ABD81A2" w14:textId="0CA3DAD8" w:rsidR="00D92851" w:rsidRDefault="004C412A" w:rsidP="005248E8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                                      </w:t>
      </w:r>
    </w:p>
    <w:p w14:paraId="050F36D6" w14:textId="33B76338" w:rsidR="005248E8" w:rsidRDefault="005248E8" w:rsidP="005248E8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D662D05" w14:textId="77777777" w:rsidR="005248E8" w:rsidRDefault="005248E8" w:rsidP="005248E8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32324F4" w14:textId="77777777" w:rsidR="00D92851" w:rsidRDefault="00D92851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  <w:sectPr w:rsidR="00D92851" w:rsidSect="00687F47">
          <w:pgSz w:w="11907" w:h="16839" w:code="9"/>
          <w:pgMar w:top="568" w:right="850" w:bottom="993" w:left="993" w:header="709" w:footer="709" w:gutter="0"/>
          <w:cols w:space="708"/>
          <w:docGrid w:linePitch="360"/>
        </w:sectPr>
      </w:pPr>
    </w:p>
    <w:p w14:paraId="064D7D49" w14:textId="77777777" w:rsidR="00C928B0" w:rsidRPr="005248E8" w:rsidRDefault="00C928B0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5248E8">
        <w:rPr>
          <w:rFonts w:ascii="Times New Roman" w:hAnsi="Times New Roman"/>
          <w:b/>
          <w:bCs/>
          <w:sz w:val="26"/>
          <w:szCs w:val="26"/>
          <w:lang w:val="en-US"/>
        </w:rPr>
        <w:t>Ý kiến của BGH trường</w:t>
      </w:r>
      <w:r w:rsidR="005E5C5D" w:rsidRPr="005248E8">
        <w:rPr>
          <w:rFonts w:ascii="Times New Roman" w:hAnsi="Times New Roman"/>
          <w:b/>
          <w:bCs/>
          <w:sz w:val="26"/>
          <w:szCs w:val="26"/>
          <w:lang w:val="en-US"/>
        </w:rPr>
        <w:t xml:space="preserve"> THPT (nơi đi)</w:t>
      </w:r>
    </w:p>
    <w:p w14:paraId="65CC086C" w14:textId="77777777" w:rsidR="005E5C5D" w:rsidRPr="005248E8" w:rsidRDefault="005E5C5D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5248E8">
        <w:rPr>
          <w:rFonts w:ascii="Times New Roman" w:hAnsi="Times New Roman"/>
          <w:b/>
          <w:bCs/>
          <w:sz w:val="26"/>
          <w:szCs w:val="26"/>
          <w:lang w:val="en-US"/>
        </w:rPr>
        <w:t>Ý kiến của BGH trường THPT (nơi đến)</w:t>
      </w:r>
    </w:p>
    <w:p w14:paraId="5F6C0C32" w14:textId="77777777" w:rsidR="005E5C5D" w:rsidRDefault="005E5C5D" w:rsidP="0061419E">
      <w:pPr>
        <w:tabs>
          <w:tab w:val="right" w:leader="dot" w:pos="9923"/>
        </w:tabs>
        <w:spacing w:after="0"/>
        <w:jc w:val="both"/>
        <w:rPr>
          <w:rFonts w:ascii="Times New Roman" w:hAnsi="Times New Roman"/>
          <w:sz w:val="26"/>
          <w:szCs w:val="26"/>
          <w:lang w:val="en-US"/>
        </w:rPr>
        <w:sectPr w:rsidR="005E5C5D" w:rsidSect="005E5C5D">
          <w:type w:val="continuous"/>
          <w:pgSz w:w="11907" w:h="16839" w:code="9"/>
          <w:pgMar w:top="851" w:right="850" w:bottom="993" w:left="993" w:header="709" w:footer="709" w:gutter="0"/>
          <w:cols w:num="2" w:space="708"/>
          <w:docGrid w:linePitch="360"/>
        </w:sectPr>
      </w:pPr>
    </w:p>
    <w:p w14:paraId="4F1CC8C2" w14:textId="77777777" w:rsidR="005E5C5D" w:rsidRDefault="00687F47" w:rsidP="00E029D9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1E4E9837" w14:textId="77777777" w:rsidR="00687F47" w:rsidRDefault="00687F47" w:rsidP="00E029D9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832325F" w14:textId="77777777" w:rsidR="00E029D9" w:rsidRPr="00D92851" w:rsidRDefault="00687F47" w:rsidP="00D92851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6D010093" w14:textId="7731FA91" w:rsidR="00C56466" w:rsidRPr="00551626" w:rsidRDefault="00C56466" w:rsidP="005248E8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rPr>
          <w:rFonts w:ascii="Times New Roman" w:hAnsi="Times New Roman"/>
          <w:sz w:val="26"/>
          <w:szCs w:val="26"/>
          <w:lang w:val="en-US"/>
        </w:rPr>
      </w:pPr>
    </w:p>
    <w:sectPr w:rsidR="00C56466" w:rsidRPr="00551626" w:rsidSect="00E029D9">
      <w:type w:val="continuous"/>
      <w:pgSz w:w="11907" w:h="16839" w:code="9"/>
      <w:pgMar w:top="426" w:right="85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6102"/>
    <w:multiLevelType w:val="hybridMultilevel"/>
    <w:tmpl w:val="938A79E4"/>
    <w:lvl w:ilvl="0" w:tplc="27BCD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EE"/>
    <w:rsid w:val="00012A69"/>
    <w:rsid w:val="000314E6"/>
    <w:rsid w:val="00047272"/>
    <w:rsid w:val="0005647B"/>
    <w:rsid w:val="000911E8"/>
    <w:rsid w:val="000F0A06"/>
    <w:rsid w:val="000F7AE0"/>
    <w:rsid w:val="00117F71"/>
    <w:rsid w:val="00140232"/>
    <w:rsid w:val="00153079"/>
    <w:rsid w:val="00153CA6"/>
    <w:rsid w:val="0015766F"/>
    <w:rsid w:val="00164094"/>
    <w:rsid w:val="00180C7A"/>
    <w:rsid w:val="00191400"/>
    <w:rsid w:val="001E5710"/>
    <w:rsid w:val="00222726"/>
    <w:rsid w:val="0026444B"/>
    <w:rsid w:val="002721B1"/>
    <w:rsid w:val="00276D93"/>
    <w:rsid w:val="002F1667"/>
    <w:rsid w:val="00300704"/>
    <w:rsid w:val="00357B84"/>
    <w:rsid w:val="003653BC"/>
    <w:rsid w:val="00370CB2"/>
    <w:rsid w:val="0037610C"/>
    <w:rsid w:val="003A5B41"/>
    <w:rsid w:val="003F1F26"/>
    <w:rsid w:val="00401080"/>
    <w:rsid w:val="00444690"/>
    <w:rsid w:val="004634A6"/>
    <w:rsid w:val="004800E0"/>
    <w:rsid w:val="0048201B"/>
    <w:rsid w:val="004916EE"/>
    <w:rsid w:val="00492624"/>
    <w:rsid w:val="004A7D6D"/>
    <w:rsid w:val="004C412A"/>
    <w:rsid w:val="004E1B8D"/>
    <w:rsid w:val="00500668"/>
    <w:rsid w:val="005248E8"/>
    <w:rsid w:val="00536C1B"/>
    <w:rsid w:val="00551626"/>
    <w:rsid w:val="00561077"/>
    <w:rsid w:val="00573665"/>
    <w:rsid w:val="005755E1"/>
    <w:rsid w:val="00582AD0"/>
    <w:rsid w:val="005B6138"/>
    <w:rsid w:val="005E5C5D"/>
    <w:rsid w:val="0061419E"/>
    <w:rsid w:val="0062716B"/>
    <w:rsid w:val="00654636"/>
    <w:rsid w:val="00657D57"/>
    <w:rsid w:val="006743ED"/>
    <w:rsid w:val="00685E47"/>
    <w:rsid w:val="0068730A"/>
    <w:rsid w:val="00687F47"/>
    <w:rsid w:val="006F1F49"/>
    <w:rsid w:val="006F2998"/>
    <w:rsid w:val="00720000"/>
    <w:rsid w:val="00745386"/>
    <w:rsid w:val="0076345A"/>
    <w:rsid w:val="007A22DA"/>
    <w:rsid w:val="007B1666"/>
    <w:rsid w:val="00842362"/>
    <w:rsid w:val="00851CEF"/>
    <w:rsid w:val="00864C7B"/>
    <w:rsid w:val="00866AE0"/>
    <w:rsid w:val="00875957"/>
    <w:rsid w:val="00882359"/>
    <w:rsid w:val="00884110"/>
    <w:rsid w:val="00896179"/>
    <w:rsid w:val="008C1744"/>
    <w:rsid w:val="008C5DF7"/>
    <w:rsid w:val="008D7A55"/>
    <w:rsid w:val="008E09F6"/>
    <w:rsid w:val="00902346"/>
    <w:rsid w:val="00916808"/>
    <w:rsid w:val="009728F8"/>
    <w:rsid w:val="00996DEC"/>
    <w:rsid w:val="009B545D"/>
    <w:rsid w:val="009D0523"/>
    <w:rsid w:val="009D3D3F"/>
    <w:rsid w:val="009E2AFD"/>
    <w:rsid w:val="009F4AB8"/>
    <w:rsid w:val="00A43220"/>
    <w:rsid w:val="00A47120"/>
    <w:rsid w:val="00A616EA"/>
    <w:rsid w:val="00A7368F"/>
    <w:rsid w:val="00A746E8"/>
    <w:rsid w:val="00AB3D76"/>
    <w:rsid w:val="00AE7491"/>
    <w:rsid w:val="00B46FEF"/>
    <w:rsid w:val="00B568D6"/>
    <w:rsid w:val="00B657E9"/>
    <w:rsid w:val="00B7525B"/>
    <w:rsid w:val="00B76B5A"/>
    <w:rsid w:val="00B85F4B"/>
    <w:rsid w:val="00B86422"/>
    <w:rsid w:val="00B944F3"/>
    <w:rsid w:val="00BA21C2"/>
    <w:rsid w:val="00BD3C9C"/>
    <w:rsid w:val="00C0519B"/>
    <w:rsid w:val="00C33DCB"/>
    <w:rsid w:val="00C36DB3"/>
    <w:rsid w:val="00C5120D"/>
    <w:rsid w:val="00C51C04"/>
    <w:rsid w:val="00C56466"/>
    <w:rsid w:val="00C62B32"/>
    <w:rsid w:val="00C827F7"/>
    <w:rsid w:val="00C82E03"/>
    <w:rsid w:val="00C928B0"/>
    <w:rsid w:val="00C939CA"/>
    <w:rsid w:val="00CF42FF"/>
    <w:rsid w:val="00D02888"/>
    <w:rsid w:val="00D446DB"/>
    <w:rsid w:val="00D5088A"/>
    <w:rsid w:val="00D87B2B"/>
    <w:rsid w:val="00D92851"/>
    <w:rsid w:val="00D94B13"/>
    <w:rsid w:val="00DA0073"/>
    <w:rsid w:val="00DC404C"/>
    <w:rsid w:val="00DD526D"/>
    <w:rsid w:val="00E029D9"/>
    <w:rsid w:val="00E03099"/>
    <w:rsid w:val="00E14E3D"/>
    <w:rsid w:val="00E428C7"/>
    <w:rsid w:val="00E74EA5"/>
    <w:rsid w:val="00E75F3C"/>
    <w:rsid w:val="00E86D14"/>
    <w:rsid w:val="00E9744C"/>
    <w:rsid w:val="00EE73AA"/>
    <w:rsid w:val="00F14CA8"/>
    <w:rsid w:val="00F572ED"/>
    <w:rsid w:val="00F636B1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E7B2A"/>
  <w15:chartTrackingRefBased/>
  <w15:docId w15:val="{8BB86CC1-D9CF-4F74-BC33-383A2AF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6D"/>
    <w:pPr>
      <w:spacing w:after="200" w:line="276" w:lineRule="auto"/>
    </w:pPr>
    <w:rPr>
      <w:sz w:val="22"/>
      <w:szCs w:val="22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0E21-CDD3-4743-B1BD-5314093D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c Vu</dc:creator>
  <cp:keywords/>
  <cp:lastModifiedBy>R R</cp:lastModifiedBy>
  <cp:revision>2</cp:revision>
  <cp:lastPrinted>2020-08-24T06:49:00Z</cp:lastPrinted>
  <dcterms:created xsi:type="dcterms:W3CDTF">2026-05-17T22:34:00Z</dcterms:created>
  <dcterms:modified xsi:type="dcterms:W3CDTF">2026-05-17T22:34:00Z</dcterms:modified>
</cp:coreProperties>
</file>